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A200F6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  <w:proofErr w:type="spellEnd"/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84863CE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200F6">
              <w:rPr>
                <w:lang w:val="es-ES"/>
              </w:rPr>
            </w:r>
            <w:r w:rsidR="00A200F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A200F6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0CB8517C" w:rsidR="00725739" w:rsidRPr="00C8452B" w:rsidRDefault="007C63D3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>Un resumen de la agenda de la reunión, por ejemplo, los objetivos de la reunión y los puntos de la agenda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.&gt;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A200F6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6C7AE9F" w:rsidR="00725739" w:rsidRPr="00C8452B" w:rsidRDefault="007C63D3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 xml:space="preserve">Esquema de los puntos debatidos y resultados de la reunión 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&gt;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A200F6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A200F6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A200F6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A200F6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A200F6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77777777" w:rsidR="00CD7E0E" w:rsidRPr="00C8452B" w:rsidRDefault="00CD7E0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</w:p>
        </w:tc>
      </w:tr>
      <w:tr w:rsidR="00CD7E0E" w:rsidRPr="00A200F6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77777777" w:rsidR="00725739" w:rsidRPr="00557CFF" w:rsidRDefault="009A4324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umerar los posibles puntos del orden del día de la próxima reunión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569E87A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&lt;fecha&gt;.</w:t>
            </w:r>
            <w:proofErr w:type="spellStart"/>
            <w:r>
              <w:rPr>
                <w:rFonts w:ascii="Calibri" w:hAnsi="Calibri"/>
                <w:color w:val="000000"/>
                <w:lang w:val="es-ES"/>
              </w:rPr>
              <w:t>md</w:t>
            </w:r>
            <w:proofErr w:type="spellEnd"/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proofErr w:type="spellStart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</w:t>
            </w:r>
            <w:proofErr w:type="spellEnd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A200F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  <w:proofErr w:type="spellEnd"/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2</Words>
  <Characters>1830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3-12T21:3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